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2E1328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Aplicaciones Android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2E1328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Aplicaciones Android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Desarrollo de Aplicaciones Android (I)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.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la utilización de controles básicos.</w:t>
      </w:r>
    </w:p>
    <w:p w:rsidR="002E1328" w:rsidRPr="00063011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eñar layouts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DAM/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Conversor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2E1328" w:rsidRPr="00FC464C" w:rsidRDefault="002E1328" w:rsidP="002E1328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2E1328" w:rsidRDefault="002E1328" w:rsidP="002E132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versor de Bytes</w:t>
      </w:r>
    </w:p>
    <w:p w:rsidR="002E1328" w:rsidRPr="00650F83" w:rsidRDefault="002E1328" w:rsidP="002E1328">
      <w:pPr>
        <w:pStyle w:val="ListParagraph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 xml:space="preserve">Desarrollar una aplicación Android </w:t>
      </w:r>
      <w:r>
        <w:rPr>
          <w:rFonts w:cstheme="minorHAnsi"/>
        </w:rPr>
        <w:t>que permita la conversión entre</w:t>
      </w:r>
      <w:r w:rsidRPr="00650F83">
        <w:rPr>
          <w:rFonts w:cstheme="minorHAnsi"/>
        </w:rPr>
        <w:t xml:space="preserve"> </w:t>
      </w:r>
      <w:r>
        <w:rPr>
          <w:rFonts w:cstheme="minorHAnsi"/>
        </w:rPr>
        <w:t>las diferentes unidades que forman la escala de unidades de medida del byte. La aplicación debe permitir al usuario convertir una unidad de medida en otra. Indicaciones: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El usuario seleccionará la unidad de medida de origen y la unidad de medida a la cual se quiere hacer en cambio. Estas unidades se deben ofrecer al usuario utilizando un elemento gráfico que permita seleccionar una de entre varias opciones.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El usuario introducirá la cantidad que quiere convertir. 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Después de poner todos los datos anteriores, el usuario pulsará un botón que será el encargado de realizar la conversión.</w:t>
      </w:r>
      <w:r w:rsidRPr="0080179B">
        <w:rPr>
          <w:rFonts w:cstheme="minorHAnsi"/>
        </w:rPr>
        <w:t xml:space="preserve"> </w:t>
      </w:r>
      <w:r>
        <w:rPr>
          <w:rFonts w:cstheme="minorHAnsi"/>
        </w:rPr>
        <w:t>El resultado de la conversión, se mostrará al usuario en la propia pantalla.</w:t>
      </w: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>La App debe ser lo más intuitiva y fácil de usar posible y debe evitar cualquier comportamiento inestable por información errónea o no proporcionada.</w:t>
      </w:r>
    </w:p>
    <w:p w:rsidR="002E1328" w:rsidRDefault="002E1328" w:rsidP="002E1328">
      <w:pPr>
        <w:jc w:val="both"/>
        <w:rPr>
          <w:rFonts w:cstheme="minorHAnsi"/>
        </w:rPr>
      </w:pPr>
    </w:p>
    <w:p w:rsidR="002E1328" w:rsidRDefault="002E1328" w:rsidP="002E1328">
      <w:pPr>
        <w:jc w:val="both"/>
        <w:rPr>
          <w:rFonts w:cstheme="minorHAnsi"/>
        </w:rPr>
      </w:pPr>
      <w:r>
        <w:rPr>
          <w:rFonts w:cstheme="minorHAnsi"/>
        </w:rPr>
        <w:t>A modo de ayuda, aquí está la tabla de conversión entre las diferentes unidades de medida de la escala del byte.</w:t>
      </w:r>
    </w:p>
    <w:p w:rsidR="002E1328" w:rsidRDefault="002E1328" w:rsidP="002E1328">
      <w:pPr>
        <w:jc w:val="center"/>
        <w:rPr>
          <w:rFonts w:cstheme="minorHAnsi"/>
        </w:rPr>
      </w:pPr>
      <w:r w:rsidRPr="006B06BC">
        <w:rPr>
          <w:rFonts w:cstheme="minorHAnsi"/>
          <w:noProof/>
          <w:lang w:eastAsia="es-ES"/>
        </w:rPr>
        <w:drawing>
          <wp:inline distT="0" distB="0" distL="0" distR="0" wp14:anchorId="171BFC10" wp14:editId="27A1B912">
            <wp:extent cx="38989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97" w:rsidRDefault="00873397" w:rsidP="002E1328">
      <w:pPr>
        <w:jc w:val="center"/>
        <w:rPr>
          <w:rFonts w:cstheme="minorHAnsi"/>
        </w:rPr>
      </w:pPr>
    </w:p>
    <w:p w:rsidR="00873397" w:rsidRDefault="00873397" w:rsidP="002E1328">
      <w:pPr>
        <w:jc w:val="center"/>
        <w:rPr>
          <w:rFonts w:cstheme="minorHAnsi"/>
        </w:rPr>
      </w:pPr>
    </w:p>
    <w:p w:rsidR="00873397" w:rsidRPr="00650F83" w:rsidRDefault="00873397" w:rsidP="002E1328">
      <w:pPr>
        <w:jc w:val="center"/>
        <w:rPr>
          <w:rFonts w:cstheme="minorHAnsi"/>
        </w:rPr>
      </w:pPr>
    </w:p>
    <w:p w:rsidR="002E1328" w:rsidRDefault="002E1328" w:rsidP="002E1328">
      <w:pPr>
        <w:spacing w:after="0" w:line="240" w:lineRule="atLeast"/>
        <w:jc w:val="both"/>
        <w:rPr>
          <w:sz w:val="28"/>
          <w:szCs w:val="28"/>
        </w:rPr>
      </w:pPr>
    </w:p>
    <w:p w:rsidR="002E1328" w:rsidRDefault="002E1328" w:rsidP="002E1328">
      <w:pPr>
        <w:spacing w:after="0" w:line="240" w:lineRule="atLeast"/>
        <w:jc w:val="both"/>
        <w:rPr>
          <w:sz w:val="24"/>
          <w:szCs w:val="24"/>
        </w:rPr>
      </w:pPr>
    </w:p>
    <w:p w:rsidR="00C46CE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olución: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droidManifest.xml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Pr="00873397" w:rsidRDefault="00873397" w:rsidP="00873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manifest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/android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packag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om.example.conversor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pplication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allowBackup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tru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c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mipmap/ic_launcher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be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app_nam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roundIc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mipmap/ic_launcher_round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supportsRt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tru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ctivity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.MainActivity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be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app_nam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.NoActionBar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ent-filter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action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android.intent.action.MAIN" 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category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android.intent.category.LAUNCHER" 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ent-filter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ctivity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pplication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manifest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ctivity_main.xml</w:t>
      </w:r>
    </w:p>
    <w:p w:rsidR="003C33AC" w:rsidRPr="003C33AC" w:rsidRDefault="003C33AC" w:rsidP="003C3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androidx.coordinatorlayout.widget.CoordinatorLayout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/android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-auto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ool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tools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ools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con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.MainActivity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com.google.android.material.appbar.AppBarLayout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.AppBarOverlay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appcompat.widget.Toolbar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oolba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?attr/actionBarSize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backgrou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?attr/colorPrimary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popupTheme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@style/AppTheme.PopupOverlay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com.google.android.material.appbar.AppBarLayou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nstraintlayout.widget.ConstraintLayout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Top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verticalScrollbarPosition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righ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Start_toStart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UnittoConver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48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5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unidad_a_conveti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pinner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spinnerUnitoConver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ntrie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array/ListaValores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Quantity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4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56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cantidad_a_converti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Convertuni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5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36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unidad_convertida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pinner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spinnerUnitConverted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8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ntrie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array/ListaValores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Button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button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56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2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converti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View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7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resultado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ViewResultado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43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Resultado_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EditText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editTextNumberDecimal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5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68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autofillHint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m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hin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default_editTex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nputType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numberDecimal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default_editTex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nstraintlayout.widget.ConstraintLayou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ordinatorlayout.widget.CoordinatorLayou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947054" w:rsidRDefault="00947054" w:rsidP="006C27F7">
      <w:pPr>
        <w:rPr>
          <w:noProof/>
          <w:sz w:val="24"/>
          <w:szCs w:val="24"/>
        </w:rPr>
      </w:pPr>
      <w:bookmarkStart w:id="0" w:name="_GoBack"/>
      <w:bookmarkEnd w:id="0"/>
    </w:p>
    <w:p w:rsidR="00E4014E" w:rsidRPr="00E4014E" w:rsidRDefault="00E4014E" w:rsidP="00E40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</w:p>
    <w:p w:rsidR="00873397" w:rsidRDefault="00E4014E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ctivity_main.xml(layout-sw600dp)</w:t>
      </w:r>
    </w:p>
    <w:p w:rsidR="003C33AC" w:rsidRPr="003C33AC" w:rsidRDefault="003C33AC" w:rsidP="003C3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androidx.coordinatorlayout.widget.CoordinatorLayout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/android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-auto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ool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tools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ools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con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.MainActivity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com.google.android.material.appbar.AppBarLayout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.AppBarOverlay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appcompat.widget.Toolbar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oolba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?attr/actionBarSize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backgrou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?attr/colorPrimary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popupTheme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@style/AppTheme.PopupOverlay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com.google.android.material.appbar.AppBarLayou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nstraintlayout.widget.ConstraintLayout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Top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verticalScrollbarPosition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righ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Start_toStart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UnittoConver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84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8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unidad_a_conveti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Convertuni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5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8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unidad_convertida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Quantity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68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8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cantidad_a_converti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pinner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spinnerUnitConverted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0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ntrie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array/ListaValores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EditText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editTextNumberDecimal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5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3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autofillHint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m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hin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default_editTex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nputType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numberDecimal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default_editTex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Button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button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9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1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converti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View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612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56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resultado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ViewResultado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76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8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Resultado_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pinner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spinnerUnitoConver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804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00dp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ntries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array/ListaValores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3C33A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nstraintlayout.widget.ConstraintLayou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ordinatorlayout.widget.CoordinatorLayou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947054" w:rsidRDefault="00947054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rings.xml</w:t>
      </w:r>
    </w:p>
    <w:p w:rsidR="003C33AC" w:rsidRPr="003C33AC" w:rsidRDefault="00E05B43" w:rsidP="003C33A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pp_name"</w:t>
      </w:r>
      <w:r>
        <w:rPr>
          <w:rFonts w:ascii="Consolas" w:hAnsi="Consolas"/>
          <w:color w:val="000000"/>
        </w:rPr>
        <w:t>&gt;Converso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ction_settings"</w:t>
      </w:r>
      <w:r>
        <w:rPr>
          <w:rFonts w:ascii="Consolas" w:hAnsi="Consolas"/>
          <w:color w:val="000000"/>
        </w:rPr>
        <w:t>&gt;Setting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sor_de_unidades_para_android"</w:t>
      </w:r>
      <w:r>
        <w:rPr>
          <w:rFonts w:ascii="Consolas" w:hAnsi="Consolas"/>
          <w:color w:val="000000"/>
        </w:rPr>
        <w:t>&gt;Conversor de unidades para Androi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nidad_a_convetir"</w:t>
      </w:r>
      <w:r>
        <w:rPr>
          <w:rFonts w:ascii="Consolas" w:hAnsi="Consolas"/>
          <w:color w:val="000000"/>
        </w:rPr>
        <w:t>&gt;Unidad a conve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nidad_convertida"</w:t>
      </w:r>
      <w:r>
        <w:rPr>
          <w:rFonts w:ascii="Consolas" w:hAnsi="Consolas"/>
          <w:color w:val="000000"/>
        </w:rPr>
        <w:t>&gt;Unidad a obtene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utton"</w:t>
      </w:r>
      <w:r>
        <w:rPr>
          <w:rFonts w:ascii="Consolas" w:hAnsi="Consolas"/>
          <w:color w:val="000000"/>
        </w:rPr>
        <w:t>&gt;Butt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extview"</w:t>
      </w:r>
      <w:r>
        <w:rPr>
          <w:rFonts w:ascii="Consolas" w:hAnsi="Consolas"/>
          <w:color w:val="000000"/>
        </w:rPr>
        <w:t>&gt;TextView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tir"</w:t>
      </w:r>
      <w:r>
        <w:rPr>
          <w:rFonts w:ascii="Consolas" w:hAnsi="Consolas"/>
          <w:color w:val="000000"/>
        </w:rPr>
        <w:t>&gt;Conver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sultado"</w:t>
      </w:r>
      <w:r>
        <w:rPr>
          <w:rFonts w:ascii="Consolas" w:hAnsi="Consolas"/>
          <w:color w:val="000000"/>
        </w:rPr>
        <w:t>&gt;Resultado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sultado_"</w:t>
      </w:r>
      <w:r>
        <w:rPr>
          <w:rFonts w:ascii="Consolas" w:hAnsi="Consolas"/>
          <w:color w:val="000000"/>
        </w:rPr>
        <w:t>&gt;</w:t>
      </w:r>
      <w:r w:rsidR="003C33AC" w:rsidRPr="003C33AC">
        <w:rPr>
          <w:rFonts w:ascii="Consolas" w:hAnsi="Consolas"/>
          <w:color w:val="000000"/>
        </w:rPr>
        <w:t>-------------------------------------------------------------</w:t>
      </w:r>
    </w:p>
    <w:p w:rsidR="00E05B43" w:rsidRDefault="00E05B43" w:rsidP="00E05B4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fault_editText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ntidad_a_convertir"</w:t>
      </w:r>
      <w:r>
        <w:rPr>
          <w:rFonts w:ascii="Consolas" w:hAnsi="Consolas"/>
          <w:color w:val="000000"/>
        </w:rPr>
        <w:t>&gt;Cantidad a conver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staValores.xml</w:t>
      </w:r>
    </w:p>
    <w:p w:rsidR="00947054" w:rsidRPr="00947054" w:rsidRDefault="00947054" w:rsidP="00947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9470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94705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94705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94705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94705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9470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94705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resources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string-array </w:t>
      </w:r>
      <w:r w:rsidRPr="0094705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name</w:t>
      </w:r>
      <w:r w:rsidRPr="0094705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ListaValores"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Bit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tem 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Kilo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Mega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Giga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Tera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Peta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Exa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Zetaxa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yottabi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Bronto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Geobyte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tem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tring-array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9470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resources</w:t>
      </w:r>
      <w:r w:rsidRPr="00947054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inActivity.java</w:t>
      </w:r>
    </w:p>
    <w:p w:rsidR="003C33AC" w:rsidRPr="003C33AC" w:rsidRDefault="003C33AC" w:rsidP="003C3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ackage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com.example.conversor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content.Contex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content.res.Resources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os.Bundle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com.google.android.material.floatingactionbutton.FloatingActionButton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com.google.android.material.snackbar.Snackbar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x.appcompat.app.AppCompatActivity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x.appcompat.widget.Toolbar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text.Editable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util.Log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view.View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view.Menu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view.MenuItem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widget.ArrayAdapter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widget.Button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widget.EditTex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widget.Spinner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widget.TextView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ndroid.widget.Toas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lastRenderedPageBreak/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java.math.BigDecimal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java.math.BigInteger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java.math.RoundingMode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mpor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java.util.ArrayLis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ublic class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MainActivity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xtends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AppCompatActivity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Context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contex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rivate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TextView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extviewResulta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rivate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Spinner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rivate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Spinner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rivate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EditText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recib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nt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lista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t>@Override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rotected void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onCreate(Bundle savedInstanceState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upe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onCreate(savedInstanceState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setContentView(R.layout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activity_main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Toolbar toolbar = findViewById(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toolba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setSupportActionBar(toolbar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Declaramos e inicializamos las variables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extviewResulta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=findViewById(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textViewResulta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=findViewById(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spinnerUnitoConver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=findViewById(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spinnerUnitConverted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recib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=findViewById(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editTextNumberDecimal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final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Editable textScrito=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recib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getText() 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Button botonCalcular=findViewById(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button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botonCalcular.setOnClickListener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new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View.OnClickListener()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t>@Override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ublic void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onClick(View v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//Obtenemos los valores introducidos por el usuario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long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itemaconvertir =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getSelectedItemId(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long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itemconvertido =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getSelectedItemId(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Declaramos e inicializamoss las variables necesarias para los cálculos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BigDecimal bigDecimalResultado =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null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BigDecimal bigDecimalRecibido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Calculamos la diferencia de posición en la escala de unidades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long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calculo = itemaconvertir - itemconvertido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n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calculoInt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Toast toast1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Hacemos que salga un mensaje si el usuario no introduce la cantidad a convertir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recib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getText().toString().isEmpty()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toast1 =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Toast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makeTex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getApplicationContext(),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    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"Introduce una cantidad a convertir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, Toast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LENGTH_SHOR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lastRenderedPageBreak/>
        <w:t xml:space="preserve">                        toast1.show(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}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lse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Si se  ha seleccionado como origen o destino bit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itemconvertido ==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 xml:space="preserve">0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| itemaconvertir ==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Se diferencia entre una conversion mayor-menor menor-mayor o igual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calculo &gt;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calculoInt=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calculo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Para realizar el cálculo de la potencia se llama al método calcular()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     //Se calculan los bytes primero y si el destino de la conversion es otra se multiplica /divide por 1024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       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bigDecimalRecibido = 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Double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parseDoubl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660E7A"/>
          <w:sz w:val="20"/>
          <w:szCs w:val="20"/>
          <w:lang w:eastAsia="es-ES"/>
        </w:rPr>
        <w:t>textScrit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toString()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cibido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sultado.multiply(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8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itemaconvertir&gt;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calculoInt=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(calculo-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BigDecimal temp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temp=calcular(calculoInt,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024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bigDecimalResultado = bigDecimalResultado.multiply(temp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}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lse 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calculo ==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cibido = 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Double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parseDoubl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660E7A"/>
          <w:sz w:val="20"/>
          <w:szCs w:val="20"/>
          <w:lang w:eastAsia="es-ES"/>
        </w:rPr>
        <w:t>textScrit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toString()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cibido.multiply(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}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lse 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calculo &lt;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calculoInt=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(calculo*-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cibido = 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Double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parseDoubl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660E7A"/>
          <w:sz w:val="20"/>
          <w:szCs w:val="20"/>
          <w:lang w:eastAsia="es-ES"/>
        </w:rPr>
        <w:t>textScrit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toString()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cibido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sultado.divide(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8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itemconvertido&gt;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 calculoInt=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(calculo*-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-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 BigDecimal temp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 temp=calcular(calculoInt,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024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    bigDecimalResultado = bigDecimalResultado.divide(temp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lastRenderedPageBreak/>
        <w:t xml:space="preserve">            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Se diferencia entre una conversion mayor-menor menor-mayor o igual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    //si no se ha seleccionado como origen o destino bit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}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lse 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itemconvertido &gt;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calculo &gt;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 calculoInt=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calculo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=calcular(calculoInt,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024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cibido = 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Double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parseDoubl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660E7A"/>
          <w:sz w:val="20"/>
          <w:szCs w:val="20"/>
          <w:lang w:eastAsia="es-ES"/>
        </w:rPr>
        <w:t>textScrit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toString()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sultado.multiply(bigDecimalRecibido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}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lse 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calculo ==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cibido = 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Double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parseDoubl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660E7A"/>
          <w:sz w:val="20"/>
          <w:szCs w:val="20"/>
          <w:lang w:eastAsia="es-ES"/>
        </w:rPr>
        <w:t>textScrit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toString()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cibido.multiply(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}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else 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(calculo &lt; 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 bigDecimalResultado = BigDecimal.valueOf((long) Math.pow(1024, (calculo * (-1))));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                      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calculoInt=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(calculo*-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=calcular(calculoInt,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024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cibido = 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Double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parseDoubl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660E7A"/>
          <w:sz w:val="20"/>
          <w:szCs w:val="20"/>
          <w:lang w:eastAsia="es-ES"/>
        </w:rPr>
        <w:t>textScrit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toString()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    bigDecimalResultado = bigDecimalRecibido.divide(bigDecimalResultado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Log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d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"Escribir resultado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, bigDecimalResultado.toString(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    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extviewResulta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setText(bigDecimalResultado.toEngineeringString()+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" 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+</w:t>
      </w:r>
      <w:r w:rsidRPr="003C33A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spinnerConvertido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getSelectedItem()+</w:t>
      </w:r>
      <w:r w:rsidRPr="003C33A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"´s"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}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t>@Override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ublic boolean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onCreateOptionsMenu(Menu menu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 Inflate the menu; this adds items to the action bar if it is present.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getMenuInflater().inflate(R.menu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menu_main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, menu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return tru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lastRenderedPageBreak/>
        <w:br/>
        <w:t xml:space="preserve">    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t>@Override</w:t>
      </w:r>
      <w:r w:rsidRPr="003C33AC">
        <w:rPr>
          <w:rFonts w:ascii="Consolas" w:eastAsia="Times New Roman" w:hAnsi="Consolas" w:cs="Courier New"/>
          <w:color w:val="808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ublic boolean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onOptionsItemSelected(MenuItem item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 Handle action bar item clicks here. The action bar will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// automatically handle clicks on the Home/Up button, so long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// as you specify a parent activity in AndroidManifest.xml.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n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id = item.getItemId(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t>//noinspection SimplifiableIfStatement</w:t>
      </w:r>
      <w:r w:rsidRPr="003C33A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f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id == R.id.</w:t>
      </w:r>
      <w:r w:rsidRPr="003C33A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S"/>
        </w:rPr>
        <w:t>action_settings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 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return true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return supe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.onOptionsItemSelected(item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public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BigDecimal calcular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n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calculo,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n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base)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BigDecimal num=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1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for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int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i=</w:t>
      </w:r>
      <w:r w:rsidRPr="003C33AC">
        <w:rPr>
          <w:rFonts w:ascii="Consolas" w:eastAsia="Times New Roman" w:hAnsi="Consolas" w:cs="Courier New"/>
          <w:color w:val="0000FF"/>
          <w:sz w:val="20"/>
          <w:szCs w:val="20"/>
          <w:lang w:eastAsia="es-ES"/>
        </w:rPr>
        <w:t>0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;i&lt;calculo;i++){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num=num.multiply(BigDecimal.</w:t>
      </w:r>
      <w:r w:rsidRPr="003C33A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valueOf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(base))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</w:t>
      </w:r>
      <w:r w:rsidRPr="003C33A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return 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num;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}</w:t>
      </w:r>
      <w:r w:rsidRPr="003C33AC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}</w:t>
      </w:r>
    </w:p>
    <w:p w:rsidR="00C46CE7" w:rsidRDefault="00C46CE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pturas de pantalla</w:t>
      </w:r>
    </w:p>
    <w:p w:rsidR="00873397" w:rsidRDefault="00947054" w:rsidP="006C27F7">
      <w:pPr>
        <w:rPr>
          <w:noProof/>
          <w:sz w:val="24"/>
          <w:szCs w:val="24"/>
        </w:rPr>
      </w:pPr>
      <w:r w:rsidRPr="00947054">
        <w:rPr>
          <w:noProof/>
          <w:sz w:val="24"/>
          <w:szCs w:val="24"/>
        </w:rPr>
        <w:lastRenderedPageBreak/>
        <w:drawing>
          <wp:inline distT="0" distB="0" distL="0" distR="0" wp14:anchorId="276798CB" wp14:editId="098A622A">
            <wp:extent cx="3686689" cy="579200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97" w:rsidRPr="006C27F7" w:rsidRDefault="00947054" w:rsidP="006C27F7">
      <w:pPr>
        <w:rPr>
          <w:noProof/>
          <w:sz w:val="24"/>
          <w:szCs w:val="24"/>
        </w:rPr>
      </w:pPr>
      <w:r w:rsidRPr="00947054">
        <w:rPr>
          <w:noProof/>
          <w:sz w:val="24"/>
          <w:szCs w:val="24"/>
        </w:rPr>
        <w:lastRenderedPageBreak/>
        <w:drawing>
          <wp:inline distT="0" distB="0" distL="0" distR="0" wp14:anchorId="0C5CAF7D" wp14:editId="14BCD349">
            <wp:extent cx="6300470" cy="419798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397" w:rsidRPr="006C27F7" w:rsidSect="008E1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2C" w:rsidRDefault="00CA692C" w:rsidP="00B1304B">
      <w:pPr>
        <w:spacing w:after="0" w:line="240" w:lineRule="auto"/>
      </w:pPr>
      <w:r>
        <w:separator/>
      </w:r>
    </w:p>
    <w:p w:rsidR="00CA692C" w:rsidRDefault="00CA692C"/>
  </w:endnote>
  <w:endnote w:type="continuationSeparator" w:id="0">
    <w:p w:rsidR="00CA692C" w:rsidRDefault="00CA692C" w:rsidP="00B1304B">
      <w:pPr>
        <w:spacing w:after="0" w:line="240" w:lineRule="auto"/>
      </w:pPr>
      <w:r>
        <w:continuationSeparator/>
      </w:r>
    </w:p>
    <w:p w:rsidR="00CA692C" w:rsidRDefault="00CA6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3C33AC">
              <w:rPr>
                <w:b/>
                <w:bCs/>
                <w:noProof/>
              </w:rPr>
              <w:t>10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3C33AC">
              <w:rPr>
                <w:b/>
                <w:bCs/>
                <w:noProof/>
              </w:rPr>
              <w:t>17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2C" w:rsidRDefault="00CA692C" w:rsidP="00B1304B">
      <w:pPr>
        <w:spacing w:after="0" w:line="240" w:lineRule="auto"/>
      </w:pPr>
      <w:r>
        <w:separator/>
      </w:r>
    </w:p>
    <w:p w:rsidR="00CA692C" w:rsidRDefault="00CA692C"/>
  </w:footnote>
  <w:footnote w:type="continuationSeparator" w:id="0">
    <w:p w:rsidR="00CA692C" w:rsidRDefault="00CA692C" w:rsidP="00B1304B">
      <w:pPr>
        <w:spacing w:after="0" w:line="240" w:lineRule="auto"/>
      </w:pPr>
      <w:r>
        <w:continuationSeparator/>
      </w:r>
    </w:p>
    <w:p w:rsidR="00CA692C" w:rsidRDefault="00CA6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1328"/>
    <w:rsid w:val="002F2996"/>
    <w:rsid w:val="0037217C"/>
    <w:rsid w:val="0037582C"/>
    <w:rsid w:val="0039461F"/>
    <w:rsid w:val="003C33AC"/>
    <w:rsid w:val="003E4F76"/>
    <w:rsid w:val="00441DFD"/>
    <w:rsid w:val="004961C5"/>
    <w:rsid w:val="004C62FA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654D1"/>
    <w:rsid w:val="00873397"/>
    <w:rsid w:val="008E19F6"/>
    <w:rsid w:val="008F4491"/>
    <w:rsid w:val="009222E2"/>
    <w:rsid w:val="00947054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CA692C"/>
    <w:rsid w:val="00D005A5"/>
    <w:rsid w:val="00D15412"/>
    <w:rsid w:val="00D42758"/>
    <w:rsid w:val="00DD5EB5"/>
    <w:rsid w:val="00DD6A7B"/>
    <w:rsid w:val="00DF7067"/>
    <w:rsid w:val="00E05B43"/>
    <w:rsid w:val="00E4014E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5304F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39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5317-C08F-47A2-B2B7-C30C9EB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7</Pages>
  <Words>3605</Words>
  <Characters>1982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7</cp:revision>
  <cp:lastPrinted>2020-10-18T09:24:00Z</cp:lastPrinted>
  <dcterms:created xsi:type="dcterms:W3CDTF">2020-10-12T10:43:00Z</dcterms:created>
  <dcterms:modified xsi:type="dcterms:W3CDTF">2020-10-18T09:24:00Z</dcterms:modified>
</cp:coreProperties>
</file>